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DA581" w14:textId="6AA1BEE6" w:rsidR="00D81C02" w:rsidRPr="00D81C02" w:rsidRDefault="0064019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Uien sorteren</w:t>
      </w:r>
    </w:p>
    <w:p w14:paraId="3AAAA821" w14:textId="77777777" w:rsidR="00EA3E95" w:rsidRDefault="007F117F" w:rsidP="00EA3E9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1383183C" w14:textId="14A28A91" w:rsidR="00962D47" w:rsidRPr="007B79EF" w:rsidRDefault="006401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rteert de verschillende soorten uien met een sorteerpla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kje. Je leert hoe je een sorteerplankje moet gebruiken en hoe je de resultaten moet invullen in een tabel. </w:t>
      </w:r>
    </w:p>
    <w:p w14:paraId="3BF117EC" w14:textId="77777777" w:rsidR="00962D47" w:rsidRPr="00962D47" w:rsidRDefault="00962D47" w:rsidP="00EA3E9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2A0BB567" w14:textId="77777777" w:rsidR="009F7B68" w:rsidRDefault="0064019F" w:rsidP="006401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en</w:t>
      </w:r>
      <w:r w:rsidR="00020906">
        <w:rPr>
          <w:rFonts w:ascii="Arial" w:hAnsi="Arial" w:cs="Arial"/>
          <w:sz w:val="24"/>
          <w:szCs w:val="24"/>
        </w:rPr>
        <w:t xml:space="preserve"> </w:t>
      </w:r>
      <w:r w:rsidR="00020906" w:rsidRPr="009F7B68">
        <w:rPr>
          <w:rFonts w:ascii="Arial" w:hAnsi="Arial" w:cs="Arial"/>
          <w:sz w:val="24"/>
          <w:szCs w:val="24"/>
          <w:u w:val="single"/>
        </w:rPr>
        <w:t>sorteren</w:t>
      </w:r>
      <w:r w:rsidR="00020906">
        <w:rPr>
          <w:rFonts w:ascii="Arial" w:hAnsi="Arial" w:cs="Arial"/>
          <w:sz w:val="24"/>
          <w:szCs w:val="24"/>
        </w:rPr>
        <w:t xml:space="preserve"> doe </w:t>
      </w:r>
      <w:r>
        <w:rPr>
          <w:rFonts w:ascii="Arial" w:hAnsi="Arial" w:cs="Arial"/>
          <w:sz w:val="24"/>
          <w:szCs w:val="24"/>
        </w:rPr>
        <w:t xml:space="preserve">je onder andere op grootte hierbij kijk je naar de uiterlijke eigenschappen. </w:t>
      </w:r>
    </w:p>
    <w:p w14:paraId="36CBB7B1" w14:textId="1857A32C" w:rsidR="00962D47" w:rsidRDefault="0064019F" w:rsidP="0064019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j </w:t>
      </w:r>
      <w:r w:rsidRPr="009F7B68">
        <w:rPr>
          <w:rFonts w:ascii="Arial" w:hAnsi="Arial" w:cs="Arial"/>
          <w:sz w:val="24"/>
          <w:szCs w:val="24"/>
          <w:u w:val="single"/>
        </w:rPr>
        <w:t>selecteren</w:t>
      </w:r>
      <w:r>
        <w:rPr>
          <w:rFonts w:ascii="Arial" w:hAnsi="Arial" w:cs="Arial"/>
          <w:sz w:val="24"/>
          <w:szCs w:val="24"/>
        </w:rPr>
        <w:t xml:space="preserve"> kijk je naar kwaliteit. Hierbij kijk je bijvoorbeeld naar bederf of beschadigingen</w:t>
      </w:r>
      <w:r w:rsidR="00EA3E95">
        <w:rPr>
          <w:rFonts w:ascii="Arial" w:hAnsi="Arial" w:cs="Arial"/>
          <w:sz w:val="24"/>
          <w:szCs w:val="24"/>
        </w:rPr>
        <w:t xml:space="preserve"> of soort</w:t>
      </w:r>
      <w:r>
        <w:rPr>
          <w:rFonts w:ascii="Arial" w:hAnsi="Arial" w:cs="Arial"/>
          <w:sz w:val="24"/>
          <w:szCs w:val="24"/>
        </w:rPr>
        <w:t>.</w:t>
      </w:r>
    </w:p>
    <w:p w14:paraId="19FEDD67" w14:textId="6180666C" w:rsidR="005D18F3" w:rsidRDefault="005D18F3" w:rsidP="006401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994AD" w14:textId="77777777" w:rsidR="00F431FC" w:rsidRDefault="005D18F3" w:rsidP="00B14A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werkt bij bedrijf </w:t>
      </w:r>
      <w:r w:rsidRPr="00F431FC">
        <w:rPr>
          <w:rFonts w:ascii="Arial" w:hAnsi="Arial" w:cs="Arial"/>
          <w:i/>
          <w:sz w:val="24"/>
          <w:szCs w:val="24"/>
        </w:rPr>
        <w:t xml:space="preserve">de </w:t>
      </w:r>
      <w:r w:rsidRPr="00F431FC">
        <w:rPr>
          <w:rFonts w:ascii="Arial" w:hAnsi="Arial" w:cs="Arial"/>
          <w:i/>
          <w:sz w:val="28"/>
          <w:szCs w:val="28"/>
        </w:rPr>
        <w:t>Clusie</w:t>
      </w:r>
      <w:r w:rsidR="009F7B68" w:rsidRPr="00F431FC">
        <w:rPr>
          <w:rFonts w:ascii="Arial" w:hAnsi="Arial" w:cs="Arial"/>
          <w:i/>
          <w:sz w:val="28"/>
          <w:szCs w:val="28"/>
        </w:rPr>
        <w:t>~</w:t>
      </w:r>
      <w:r w:rsidRPr="00F431FC">
        <w:rPr>
          <w:rFonts w:ascii="Arial" w:hAnsi="Arial" w:cs="Arial"/>
          <w:i/>
          <w:sz w:val="28"/>
          <w:szCs w:val="28"/>
        </w:rPr>
        <w:t>ui</w:t>
      </w:r>
      <w:r>
        <w:rPr>
          <w:rFonts w:ascii="Arial" w:hAnsi="Arial" w:cs="Arial"/>
          <w:sz w:val="24"/>
          <w:szCs w:val="24"/>
        </w:rPr>
        <w:t>. Dit bedrijf maakt verschillende soorten stam</w:t>
      </w:r>
      <w:r w:rsidR="009F7B68">
        <w:rPr>
          <w:rFonts w:ascii="Arial" w:hAnsi="Arial" w:cs="Arial"/>
          <w:sz w:val="24"/>
          <w:szCs w:val="24"/>
        </w:rPr>
        <w:t>ppotten.</w:t>
      </w:r>
      <w:r w:rsidR="008C1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m de kwaliteit te waarborgen voer je een </w:t>
      </w:r>
      <w:r w:rsidRPr="00F431FC">
        <w:rPr>
          <w:rFonts w:ascii="Arial" w:hAnsi="Arial" w:cs="Arial"/>
          <w:sz w:val="24"/>
          <w:szCs w:val="24"/>
          <w:u w:val="single"/>
        </w:rPr>
        <w:t>ingangsc</w:t>
      </w:r>
      <w:r w:rsidR="009F7B68" w:rsidRPr="00F431FC">
        <w:rPr>
          <w:rFonts w:ascii="Arial" w:hAnsi="Arial" w:cs="Arial"/>
          <w:sz w:val="24"/>
          <w:szCs w:val="24"/>
          <w:u w:val="single"/>
        </w:rPr>
        <w:t>ontrole</w:t>
      </w:r>
      <w:r w:rsidR="009F7B68">
        <w:rPr>
          <w:rFonts w:ascii="Arial" w:hAnsi="Arial" w:cs="Arial"/>
          <w:sz w:val="24"/>
          <w:szCs w:val="24"/>
        </w:rPr>
        <w:t xml:space="preserve"> uit bij een partij uien</w:t>
      </w:r>
      <w:r w:rsidR="00F431FC">
        <w:rPr>
          <w:rFonts w:ascii="Arial" w:hAnsi="Arial" w:cs="Arial"/>
          <w:sz w:val="24"/>
          <w:szCs w:val="24"/>
        </w:rPr>
        <w:t>. De uien worden dan bij binnenkomst bekeken.</w:t>
      </w:r>
    </w:p>
    <w:p w14:paraId="27247A78" w14:textId="558B8743" w:rsidR="00AA78B8" w:rsidRDefault="00F431FC" w:rsidP="00B14A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bedrijf doet de ingangscontrole als volgt:</w:t>
      </w:r>
      <w:r w:rsidR="008C1836">
        <w:rPr>
          <w:rFonts w:ascii="Arial" w:hAnsi="Arial" w:cs="Arial"/>
          <w:sz w:val="24"/>
          <w:szCs w:val="24"/>
        </w:rPr>
        <w:t xml:space="preserve"> </w:t>
      </w:r>
      <w:r w:rsidR="005D18F3">
        <w:rPr>
          <w:rFonts w:ascii="Arial" w:hAnsi="Arial" w:cs="Arial"/>
          <w:sz w:val="24"/>
          <w:szCs w:val="24"/>
        </w:rPr>
        <w:t xml:space="preserve">Uit de partij uien </w:t>
      </w:r>
      <w:r>
        <w:rPr>
          <w:rFonts w:ascii="Arial" w:hAnsi="Arial" w:cs="Arial"/>
          <w:sz w:val="24"/>
          <w:szCs w:val="24"/>
        </w:rPr>
        <w:t xml:space="preserve">wordt een kleine hoeveelheid gehaald. Dit heet een </w:t>
      </w:r>
      <w:r w:rsidRPr="00F431FC">
        <w:rPr>
          <w:rFonts w:ascii="Arial" w:hAnsi="Arial" w:cs="Arial"/>
          <w:sz w:val="24"/>
          <w:szCs w:val="24"/>
          <w:u w:val="single"/>
        </w:rPr>
        <w:t>monster</w:t>
      </w:r>
      <w:r>
        <w:rPr>
          <w:rFonts w:ascii="Arial" w:hAnsi="Arial" w:cs="Arial"/>
          <w:sz w:val="24"/>
          <w:szCs w:val="24"/>
        </w:rPr>
        <w:t>.</w:t>
      </w:r>
      <w:r w:rsidR="005D18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ij sorteert dit monster eerst op kleur (rood  / of gewoon) </w:t>
      </w:r>
      <w:r w:rsidR="005D18F3">
        <w:rPr>
          <w:rFonts w:ascii="Arial" w:hAnsi="Arial" w:cs="Arial"/>
          <w:sz w:val="24"/>
          <w:szCs w:val="24"/>
        </w:rPr>
        <w:t xml:space="preserve">en gaat </w:t>
      </w:r>
      <w:r>
        <w:rPr>
          <w:rFonts w:ascii="Arial" w:hAnsi="Arial" w:cs="Arial"/>
          <w:sz w:val="24"/>
          <w:szCs w:val="24"/>
        </w:rPr>
        <w:t xml:space="preserve">daarna </w:t>
      </w:r>
      <w:r w:rsidR="00EA3E9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gewone uien</w:t>
      </w:r>
      <w:r w:rsidR="005D18F3">
        <w:rPr>
          <w:rFonts w:ascii="Arial" w:hAnsi="Arial" w:cs="Arial"/>
          <w:sz w:val="24"/>
          <w:szCs w:val="24"/>
        </w:rPr>
        <w:t xml:space="preserve"> sorteren op grootte.</w:t>
      </w:r>
    </w:p>
    <w:p w14:paraId="67EB953A" w14:textId="77777777" w:rsidR="00B14A63" w:rsidRPr="00B14A63" w:rsidRDefault="00B14A63" w:rsidP="00B14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F7C684" w14:textId="419D32D0" w:rsid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92636" w14:paraId="2AC8B557" w14:textId="77777777" w:rsidTr="00792636">
        <w:tc>
          <w:tcPr>
            <w:tcW w:w="4531" w:type="dxa"/>
          </w:tcPr>
          <w:p w14:paraId="4812C981" w14:textId="77777777" w:rsidR="00792636" w:rsidRDefault="00792636" w:rsidP="0079263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zamelbak met verschillende uien</w:t>
            </w:r>
          </w:p>
          <w:p w14:paraId="13C93042" w14:textId="7FE8706A" w:rsidR="00792636" w:rsidRDefault="00B14A63" w:rsidP="0079263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92636">
              <w:rPr>
                <w:rFonts w:ascii="Arial" w:hAnsi="Arial" w:cs="Arial"/>
                <w:sz w:val="24"/>
                <w:szCs w:val="24"/>
              </w:rPr>
              <w:t xml:space="preserve"> sorteerbakken</w:t>
            </w:r>
          </w:p>
          <w:p w14:paraId="487523AB" w14:textId="77777777" w:rsidR="00792636" w:rsidRDefault="00792636" w:rsidP="00792636">
            <w:pPr>
              <w:pStyle w:val="Lijstalinea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12F38C16" w14:textId="77777777" w:rsidR="00792636" w:rsidRDefault="00792636" w:rsidP="0079263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eerplankje</w:t>
            </w:r>
          </w:p>
          <w:p w14:paraId="2451D9D2" w14:textId="6FB8370E" w:rsidR="00792636" w:rsidRDefault="00792636" w:rsidP="0079263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gschaal</w:t>
            </w:r>
          </w:p>
          <w:p w14:paraId="5BD58E3F" w14:textId="37546B43" w:rsidR="00792636" w:rsidRDefault="00792636" w:rsidP="0079263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ket</w:t>
            </w:r>
          </w:p>
          <w:p w14:paraId="736D5D8D" w14:textId="77777777" w:rsidR="00792636" w:rsidRDefault="00792636" w:rsidP="00792636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  <w:p w14:paraId="50E63694" w14:textId="77777777" w:rsidR="00792636" w:rsidRDefault="00792636" w:rsidP="00962D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0B2E2EEF" w14:textId="0B0DD445" w:rsidR="00EA3E95" w:rsidRPr="00EA3E95" w:rsidRDefault="00260F15" w:rsidP="00260F15">
      <w:pPr>
        <w:pStyle w:val="Lijstalinea"/>
        <w:numPr>
          <w:ilvl w:val="0"/>
          <w:numId w:val="6"/>
        </w:numPr>
        <w:tabs>
          <w:tab w:val="left" w:pos="993"/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AF0644" w:rsidRPr="009F7B68">
        <w:rPr>
          <w:rFonts w:ascii="Arial" w:hAnsi="Arial" w:cs="Arial"/>
          <w:sz w:val="24"/>
          <w:szCs w:val="24"/>
        </w:rPr>
        <w:t xml:space="preserve">a. Hoeveel gram weegt het monster uien </w:t>
      </w:r>
      <w:r w:rsidR="00F431FC">
        <w:rPr>
          <w:rFonts w:ascii="Arial" w:hAnsi="Arial" w:cs="Arial"/>
          <w:sz w:val="24"/>
          <w:szCs w:val="24"/>
        </w:rPr>
        <w:t xml:space="preserve"> uit de verzamelbak </w:t>
      </w:r>
      <w:r w:rsidR="00AF0644" w:rsidRPr="009F7B68">
        <w:rPr>
          <w:rFonts w:ascii="Arial" w:hAnsi="Arial" w:cs="Arial"/>
          <w:sz w:val="24"/>
          <w:szCs w:val="24"/>
        </w:rPr>
        <w:t xml:space="preserve">in totaal?  </w:t>
      </w:r>
      <w:r>
        <w:rPr>
          <w:rFonts w:ascii="Arial" w:hAnsi="Arial" w:cs="Arial"/>
          <w:sz w:val="24"/>
          <w:szCs w:val="24"/>
        </w:rPr>
        <w:br/>
      </w:r>
      <w:r w:rsidR="00F431F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F431FC">
        <w:rPr>
          <w:rFonts w:ascii="Arial" w:hAnsi="Arial" w:cs="Arial"/>
          <w:sz w:val="24"/>
          <w:szCs w:val="24"/>
        </w:rPr>
        <w:t xml:space="preserve">gewicht monster   </w:t>
      </w:r>
      <w:r w:rsidR="00AF0644" w:rsidRPr="009F7B68">
        <w:rPr>
          <w:rFonts w:ascii="Arial" w:hAnsi="Arial" w:cs="Arial"/>
          <w:sz w:val="24"/>
          <w:szCs w:val="24"/>
        </w:rPr>
        <w:t>…………………………</w:t>
      </w:r>
      <w:r w:rsidR="00F431FC">
        <w:rPr>
          <w:rFonts w:ascii="Arial" w:hAnsi="Arial" w:cs="Arial"/>
          <w:sz w:val="24"/>
          <w:szCs w:val="24"/>
        </w:rPr>
        <w:t xml:space="preserve"> g</w:t>
      </w:r>
      <w:r w:rsidR="00F431FC">
        <w:rPr>
          <w:rFonts w:ascii="Arial" w:hAnsi="Arial" w:cs="Arial"/>
          <w:sz w:val="24"/>
          <w:szCs w:val="24"/>
        </w:rPr>
        <w:br/>
      </w:r>
      <w:r w:rsidR="00AF0644" w:rsidRPr="009F7B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</w:t>
      </w:r>
      <w:r w:rsidR="00AF0644" w:rsidRPr="009F7B68">
        <w:rPr>
          <w:rFonts w:ascii="Arial" w:hAnsi="Arial" w:cs="Arial"/>
          <w:sz w:val="24"/>
          <w:szCs w:val="24"/>
        </w:rPr>
        <w:t xml:space="preserve">b. </w:t>
      </w:r>
      <w:r w:rsidR="00EA3E95" w:rsidRPr="00260F15">
        <w:rPr>
          <w:rFonts w:ascii="Arial" w:hAnsi="Arial" w:cs="Arial"/>
          <w:sz w:val="24"/>
          <w:szCs w:val="24"/>
          <w:u w:val="single"/>
        </w:rPr>
        <w:t>Codeer</w:t>
      </w:r>
      <w:r w:rsidR="00EA3E95">
        <w:rPr>
          <w:rFonts w:ascii="Arial" w:hAnsi="Arial" w:cs="Arial"/>
          <w:sz w:val="24"/>
          <w:szCs w:val="24"/>
        </w:rPr>
        <w:t xml:space="preserve"> de </w:t>
      </w:r>
      <w:r w:rsidR="00B14A63">
        <w:rPr>
          <w:rFonts w:ascii="Arial" w:hAnsi="Arial" w:cs="Arial"/>
          <w:sz w:val="24"/>
          <w:szCs w:val="24"/>
        </w:rPr>
        <w:t>5</w:t>
      </w:r>
      <w:r w:rsidR="00EA3E95">
        <w:rPr>
          <w:rFonts w:ascii="Arial" w:hAnsi="Arial" w:cs="Arial"/>
          <w:sz w:val="24"/>
          <w:szCs w:val="24"/>
        </w:rPr>
        <w:t xml:space="preserve"> </w:t>
      </w:r>
      <w:r w:rsidR="00F431FC">
        <w:rPr>
          <w:rFonts w:ascii="Arial" w:hAnsi="Arial" w:cs="Arial"/>
          <w:sz w:val="24"/>
          <w:szCs w:val="24"/>
        </w:rPr>
        <w:t>sorteer</w:t>
      </w:r>
      <w:r>
        <w:rPr>
          <w:rFonts w:ascii="Arial" w:hAnsi="Arial" w:cs="Arial"/>
          <w:sz w:val="24"/>
          <w:szCs w:val="24"/>
        </w:rPr>
        <w:t>bakken volgen nummer</w:t>
      </w:r>
      <w:r w:rsidR="00134B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 t/m 5 </w:t>
      </w:r>
      <w:r w:rsidR="00F431FC">
        <w:rPr>
          <w:rFonts w:ascii="Arial" w:hAnsi="Arial" w:cs="Arial"/>
          <w:sz w:val="24"/>
          <w:szCs w:val="24"/>
        </w:rPr>
        <w:t>de</w:t>
      </w:r>
      <w:r w:rsidR="00EA3E95">
        <w:rPr>
          <w:rFonts w:ascii="Arial" w:hAnsi="Arial" w:cs="Arial"/>
          <w:sz w:val="24"/>
          <w:szCs w:val="24"/>
        </w:rPr>
        <w:t xml:space="preserve"> tabel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9F7B6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9F7B68">
        <w:rPr>
          <w:rFonts w:ascii="Arial" w:hAnsi="Arial" w:cs="Arial"/>
          <w:sz w:val="24"/>
          <w:szCs w:val="24"/>
        </w:rPr>
        <w:t>c.</w:t>
      </w:r>
      <w:r w:rsidR="009F7B68">
        <w:rPr>
          <w:rFonts w:ascii="Arial" w:hAnsi="Arial" w:cs="Arial"/>
          <w:sz w:val="24"/>
          <w:szCs w:val="24"/>
        </w:rPr>
        <w:tab/>
      </w:r>
      <w:r w:rsidR="00AF0644" w:rsidRPr="009F7B68">
        <w:rPr>
          <w:rFonts w:ascii="Arial" w:hAnsi="Arial" w:cs="Arial"/>
          <w:sz w:val="24"/>
          <w:szCs w:val="24"/>
        </w:rPr>
        <w:t xml:space="preserve">Leg </w:t>
      </w:r>
      <w:r w:rsidR="00F431FC">
        <w:rPr>
          <w:rFonts w:ascii="Arial" w:hAnsi="Arial" w:cs="Arial"/>
          <w:sz w:val="24"/>
          <w:szCs w:val="24"/>
        </w:rPr>
        <w:t xml:space="preserve">de rode uien in een aparte bak. (Het bedrijf </w:t>
      </w:r>
      <w:r w:rsidR="00F431FC">
        <w:rPr>
          <w:rFonts w:ascii="Arial" w:hAnsi="Arial" w:cs="Arial"/>
          <w:i/>
          <w:sz w:val="24"/>
          <w:szCs w:val="24"/>
        </w:rPr>
        <w:t>Clusie~</w:t>
      </w:r>
      <w:r w:rsidR="00F431FC" w:rsidRPr="00F431FC">
        <w:rPr>
          <w:rFonts w:ascii="Arial" w:hAnsi="Arial" w:cs="Arial"/>
          <w:sz w:val="24"/>
          <w:szCs w:val="24"/>
        </w:rPr>
        <w:t>ui</w:t>
      </w:r>
      <w:r w:rsidR="00F431FC">
        <w:rPr>
          <w:rFonts w:ascii="Arial" w:hAnsi="Arial" w:cs="Arial"/>
          <w:sz w:val="24"/>
          <w:szCs w:val="24"/>
        </w:rPr>
        <w:t xml:space="preserve"> gebruikt deze</w:t>
      </w:r>
      <w:r w:rsidR="00F431FC">
        <w:rPr>
          <w:rFonts w:ascii="Arial" w:hAnsi="Arial" w:cs="Arial"/>
          <w:sz w:val="24"/>
          <w:szCs w:val="24"/>
        </w:rPr>
        <w:br/>
        <w:t xml:space="preserve"> </w:t>
      </w:r>
      <w:r w:rsidR="00F431FC">
        <w:rPr>
          <w:rFonts w:ascii="Arial" w:hAnsi="Arial" w:cs="Arial"/>
          <w:sz w:val="24"/>
          <w:szCs w:val="24"/>
        </w:rPr>
        <w:tab/>
        <w:t xml:space="preserve"> rode uien</w:t>
      </w:r>
      <w:r w:rsidR="00134BF7">
        <w:rPr>
          <w:rFonts w:ascii="Arial" w:hAnsi="Arial" w:cs="Arial"/>
          <w:sz w:val="24"/>
          <w:szCs w:val="24"/>
        </w:rPr>
        <w:t xml:space="preserve"> niet om stamppot mee te maken.</w:t>
      </w:r>
      <w:r w:rsidR="00F431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  <w:r w:rsidR="00F431F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F431FC">
        <w:rPr>
          <w:rFonts w:ascii="Arial" w:hAnsi="Arial" w:cs="Arial"/>
          <w:sz w:val="24"/>
          <w:szCs w:val="24"/>
        </w:rPr>
        <w:t>d</w:t>
      </w:r>
      <w:r w:rsidR="00AF0644" w:rsidRPr="009F7B68">
        <w:rPr>
          <w:rFonts w:ascii="Arial" w:hAnsi="Arial" w:cs="Arial"/>
          <w:sz w:val="24"/>
          <w:szCs w:val="24"/>
        </w:rPr>
        <w:t xml:space="preserve">. Sorteer met behulp van het </w:t>
      </w:r>
      <w:r w:rsidR="00F431FC">
        <w:rPr>
          <w:rFonts w:ascii="Arial" w:hAnsi="Arial" w:cs="Arial"/>
          <w:sz w:val="24"/>
          <w:szCs w:val="24"/>
        </w:rPr>
        <w:t>sorteer</w:t>
      </w:r>
      <w:r w:rsidR="00AF0644" w:rsidRPr="009F7B68">
        <w:rPr>
          <w:rFonts w:ascii="Arial" w:hAnsi="Arial" w:cs="Arial"/>
          <w:sz w:val="24"/>
          <w:szCs w:val="24"/>
        </w:rPr>
        <w:t>plankje de uien op grootte.</w:t>
      </w:r>
      <w:r w:rsidR="00F431FC">
        <w:rPr>
          <w:rFonts w:ascii="Arial" w:hAnsi="Arial" w:cs="Arial"/>
          <w:sz w:val="24"/>
          <w:szCs w:val="24"/>
        </w:rPr>
        <w:t xml:space="preserve"> (De ui 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431FC">
        <w:rPr>
          <w:rFonts w:ascii="Arial" w:hAnsi="Arial" w:cs="Arial"/>
          <w:sz w:val="24"/>
          <w:szCs w:val="24"/>
        </w:rPr>
        <w:t>moet makkelijk door het</w:t>
      </w:r>
      <w:r w:rsidR="009F7B68" w:rsidRPr="009F7B68">
        <w:rPr>
          <w:rFonts w:ascii="Arial" w:hAnsi="Arial" w:cs="Arial"/>
          <w:sz w:val="24"/>
          <w:szCs w:val="24"/>
        </w:rPr>
        <w:t xml:space="preserve"> gat</w:t>
      </w:r>
      <w:r w:rsidR="00F431FC">
        <w:rPr>
          <w:rFonts w:ascii="Arial" w:hAnsi="Arial" w:cs="Arial"/>
          <w:sz w:val="24"/>
          <w:szCs w:val="24"/>
        </w:rPr>
        <w:t xml:space="preserve"> kunnen</w:t>
      </w:r>
      <w:r w:rsidR="00AF0644" w:rsidRPr="009F7B68">
        <w:rPr>
          <w:rFonts w:ascii="Arial" w:hAnsi="Arial" w:cs="Arial"/>
          <w:sz w:val="24"/>
          <w:szCs w:val="24"/>
        </w:rPr>
        <w:t>.</w:t>
      </w:r>
      <w:r w:rsidR="009F7B68" w:rsidRPr="009F7B68">
        <w:rPr>
          <w:rFonts w:ascii="Arial" w:hAnsi="Arial" w:cs="Arial"/>
          <w:sz w:val="24"/>
          <w:szCs w:val="24"/>
        </w:rPr>
        <w:t>)</w:t>
      </w:r>
      <w:r w:rsidR="00AF0644" w:rsidRPr="009F7B68">
        <w:rPr>
          <w:rFonts w:ascii="Arial" w:hAnsi="Arial" w:cs="Arial"/>
          <w:sz w:val="24"/>
          <w:szCs w:val="24"/>
        </w:rPr>
        <w:t xml:space="preserve"> Leg elke grootte in </w:t>
      </w:r>
      <w:r w:rsidR="009F7B68" w:rsidRPr="009F7B68">
        <w:rPr>
          <w:rFonts w:ascii="Arial" w:hAnsi="Arial" w:cs="Arial"/>
          <w:sz w:val="24"/>
          <w:szCs w:val="24"/>
        </w:rPr>
        <w:t>de juiste</w:t>
      </w:r>
      <w:r w:rsidR="00AF0644" w:rsidRPr="009F7B68">
        <w:rPr>
          <w:rFonts w:ascii="Arial" w:hAnsi="Arial" w:cs="Arial"/>
          <w:sz w:val="24"/>
          <w:szCs w:val="24"/>
        </w:rPr>
        <w:t xml:space="preserve"> </w:t>
      </w:r>
      <w:r w:rsidR="009F7B68" w:rsidRPr="009F7B68">
        <w:rPr>
          <w:rFonts w:ascii="Arial" w:hAnsi="Arial" w:cs="Arial"/>
          <w:sz w:val="24"/>
          <w:szCs w:val="24"/>
        </w:rPr>
        <w:t>bak</w:t>
      </w:r>
      <w:r w:rsidR="00AF0644" w:rsidRPr="009F7B68">
        <w:rPr>
          <w:rFonts w:ascii="Arial" w:hAnsi="Arial" w:cs="Arial"/>
          <w:sz w:val="24"/>
          <w:szCs w:val="24"/>
        </w:rPr>
        <w:t>.</w:t>
      </w:r>
      <w:r w:rsidR="00AF0644" w:rsidRPr="009F7B68">
        <w:rPr>
          <w:rFonts w:ascii="Arial" w:hAnsi="Arial" w:cs="Arial"/>
          <w:sz w:val="24"/>
          <w:szCs w:val="24"/>
        </w:rPr>
        <w:br/>
      </w:r>
    </w:p>
    <w:p w14:paraId="08130EB9" w14:textId="77777777" w:rsidR="00F431FC" w:rsidRDefault="00F431FC" w:rsidP="00F431FC">
      <w:pPr>
        <w:pStyle w:val="Lijstalinea"/>
        <w:rPr>
          <w:rFonts w:ascii="Arial" w:hAnsi="Arial" w:cs="Arial"/>
          <w:sz w:val="24"/>
          <w:szCs w:val="24"/>
        </w:rPr>
      </w:pPr>
    </w:p>
    <w:p w14:paraId="563B01F0" w14:textId="77777777" w:rsidR="00F431FC" w:rsidRDefault="00F43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E916D6" w14:textId="19198F1B" w:rsidR="00F431FC" w:rsidRDefault="00260F15" w:rsidP="009F7B6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sym w:font="Wingdings" w:char="F0A8"/>
      </w:r>
      <w:r>
        <w:rPr>
          <w:rFonts w:ascii="Arial" w:hAnsi="Arial" w:cs="Arial"/>
        </w:rPr>
        <w:t xml:space="preserve"> </w:t>
      </w:r>
      <w:r w:rsidR="009F7B68">
        <w:rPr>
          <w:rFonts w:ascii="Arial" w:hAnsi="Arial" w:cs="Arial"/>
          <w:sz w:val="24"/>
          <w:szCs w:val="24"/>
        </w:rPr>
        <w:t>S</w:t>
      </w:r>
      <w:r w:rsidR="009F7B68" w:rsidRPr="00E0157B">
        <w:rPr>
          <w:rFonts w:ascii="Arial" w:hAnsi="Arial" w:cs="Arial"/>
          <w:sz w:val="24"/>
          <w:szCs w:val="24"/>
        </w:rPr>
        <w:t xml:space="preserve">chrijf per </w:t>
      </w:r>
      <w:r w:rsidR="009F7B68">
        <w:rPr>
          <w:rFonts w:ascii="Arial" w:hAnsi="Arial" w:cs="Arial"/>
          <w:sz w:val="24"/>
          <w:szCs w:val="24"/>
        </w:rPr>
        <w:t>sorteerbak</w:t>
      </w:r>
      <w:r w:rsidR="009F7B68" w:rsidRPr="00E0157B">
        <w:rPr>
          <w:rFonts w:ascii="Arial" w:hAnsi="Arial" w:cs="Arial"/>
          <w:sz w:val="24"/>
          <w:szCs w:val="24"/>
        </w:rPr>
        <w:t xml:space="preserve"> het aantal </w:t>
      </w:r>
      <w:r>
        <w:rPr>
          <w:rFonts w:ascii="Arial" w:hAnsi="Arial" w:cs="Arial"/>
          <w:sz w:val="24"/>
          <w:szCs w:val="24"/>
        </w:rPr>
        <w:t xml:space="preserve">(kolom 3) </w:t>
      </w:r>
      <w:r w:rsidR="009F7B68" w:rsidRPr="00E0157B">
        <w:rPr>
          <w:rFonts w:ascii="Arial" w:hAnsi="Arial" w:cs="Arial"/>
          <w:sz w:val="24"/>
          <w:szCs w:val="24"/>
        </w:rPr>
        <w:t xml:space="preserve">en het gewicht </w:t>
      </w:r>
      <w:r w:rsidR="009F7B68">
        <w:rPr>
          <w:rFonts w:ascii="Arial" w:hAnsi="Arial" w:cs="Arial"/>
          <w:sz w:val="24"/>
          <w:szCs w:val="24"/>
        </w:rPr>
        <w:t>van de ui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(kolom 4)</w:t>
      </w:r>
      <w:r w:rsidR="009F7B68">
        <w:rPr>
          <w:rFonts w:ascii="Arial" w:hAnsi="Arial" w:cs="Arial"/>
          <w:sz w:val="24"/>
          <w:szCs w:val="24"/>
        </w:rPr>
        <w:t xml:space="preserve"> </w:t>
      </w:r>
      <w:r w:rsidR="009F7B68" w:rsidRPr="00E0157B">
        <w:rPr>
          <w:rFonts w:ascii="Arial" w:hAnsi="Arial" w:cs="Arial"/>
          <w:sz w:val="24"/>
          <w:szCs w:val="24"/>
        </w:rPr>
        <w:t>in de tabel.</w:t>
      </w:r>
    </w:p>
    <w:p w14:paraId="2020F149" w14:textId="78F229A8" w:rsidR="005E1E21" w:rsidRPr="009F7B68" w:rsidRDefault="009F7B68" w:rsidP="00F431FC">
      <w:pPr>
        <w:pStyle w:val="Lijstalinea"/>
        <w:rPr>
          <w:rFonts w:ascii="Arial" w:hAnsi="Arial" w:cs="Arial"/>
          <w:sz w:val="24"/>
          <w:szCs w:val="24"/>
        </w:rPr>
      </w:pPr>
      <w:r w:rsidRPr="00E0157B">
        <w:rPr>
          <w:rFonts w:ascii="Arial" w:hAnsi="Arial" w:cs="Arial"/>
          <w:sz w:val="24"/>
          <w:szCs w:val="24"/>
        </w:rPr>
        <w:br/>
      </w:r>
      <w:r w:rsidR="00F431FC">
        <w:rPr>
          <w:rFonts w:ascii="Arial" w:hAnsi="Arial" w:cs="Arial"/>
          <w:sz w:val="24"/>
          <w:szCs w:val="24"/>
        </w:rPr>
        <w:t xml:space="preserve"> </w:t>
      </w:r>
      <w:r w:rsidR="00F431FC">
        <w:rPr>
          <w:rFonts w:ascii="Arial" w:hAnsi="Arial" w:cs="Arial"/>
          <w:sz w:val="24"/>
          <w:szCs w:val="24"/>
        </w:rPr>
        <w:tab/>
        <w:t>TABEL</w:t>
      </w:r>
    </w:p>
    <w:tbl>
      <w:tblPr>
        <w:tblStyle w:val="Tabelraster"/>
        <w:tblW w:w="0" w:type="auto"/>
        <w:tblInd w:w="1271" w:type="dxa"/>
        <w:tblLook w:val="04A0" w:firstRow="1" w:lastRow="0" w:firstColumn="1" w:lastColumn="0" w:noHBand="0" w:noVBand="1"/>
      </w:tblPr>
      <w:tblGrid>
        <w:gridCol w:w="777"/>
        <w:gridCol w:w="1552"/>
        <w:gridCol w:w="1580"/>
        <w:gridCol w:w="1640"/>
        <w:gridCol w:w="2242"/>
      </w:tblGrid>
      <w:tr w:rsidR="00EA3E95" w:rsidRPr="005E1E21" w14:paraId="2DC9FDDA" w14:textId="4461181C" w:rsidTr="00B14A63">
        <w:tc>
          <w:tcPr>
            <w:tcW w:w="777" w:type="dxa"/>
          </w:tcPr>
          <w:p w14:paraId="7348C676" w14:textId="74DE9AFC" w:rsidR="00EA3E95" w:rsidRPr="005E1E21" w:rsidRDefault="00EA3E95" w:rsidP="005E1E21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1552" w:type="dxa"/>
          </w:tcPr>
          <w:p w14:paraId="20F28845" w14:textId="3683A474" w:rsidR="00EA3E95" w:rsidRPr="005E1E21" w:rsidRDefault="00EA3E95" w:rsidP="005E1E21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136287E6" w14:textId="200B56BC" w:rsidR="00EA3E95" w:rsidRPr="005E1E21" w:rsidRDefault="00EA3E95" w:rsidP="005E1E21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E1E21">
              <w:rPr>
                <w:rFonts w:ascii="Arial" w:hAnsi="Arial" w:cs="Arial"/>
                <w:b/>
                <w:sz w:val="24"/>
                <w:szCs w:val="24"/>
              </w:rPr>
              <w:t>Aantal uien</w:t>
            </w:r>
          </w:p>
        </w:tc>
        <w:tc>
          <w:tcPr>
            <w:tcW w:w="1640" w:type="dxa"/>
          </w:tcPr>
          <w:p w14:paraId="46044B4F" w14:textId="1D5BB066" w:rsidR="00EA3E95" w:rsidRPr="005E1E21" w:rsidRDefault="00EA3E95" w:rsidP="005E1E21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E1E21">
              <w:rPr>
                <w:rFonts w:ascii="Arial" w:hAnsi="Arial" w:cs="Arial"/>
                <w:b/>
                <w:sz w:val="24"/>
                <w:szCs w:val="24"/>
              </w:rPr>
              <w:t>Gewicht in g</w:t>
            </w:r>
          </w:p>
        </w:tc>
        <w:tc>
          <w:tcPr>
            <w:tcW w:w="2242" w:type="dxa"/>
          </w:tcPr>
          <w:p w14:paraId="5BE6D41E" w14:textId="16827388" w:rsidR="00EA3E95" w:rsidRPr="005E1E21" w:rsidRDefault="00EA3E95" w:rsidP="005E1E21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van totaal gewicht monster</w:t>
            </w:r>
          </w:p>
        </w:tc>
      </w:tr>
      <w:tr w:rsidR="00B14A63" w14:paraId="0EF5459D" w14:textId="77777777" w:rsidTr="00B14A63">
        <w:tc>
          <w:tcPr>
            <w:tcW w:w="777" w:type="dxa"/>
          </w:tcPr>
          <w:p w14:paraId="1A940CC0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CA0AF47" w14:textId="53A275F5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B710158" w14:textId="2861122D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 mm</w:t>
            </w:r>
          </w:p>
        </w:tc>
        <w:tc>
          <w:tcPr>
            <w:tcW w:w="1580" w:type="dxa"/>
          </w:tcPr>
          <w:p w14:paraId="394D82E8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DA3D485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11CF524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A63" w14:paraId="59D213D7" w14:textId="41647CF5" w:rsidTr="00B14A63">
        <w:tc>
          <w:tcPr>
            <w:tcW w:w="777" w:type="dxa"/>
          </w:tcPr>
          <w:p w14:paraId="33CFA9CC" w14:textId="1A55DA79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14:paraId="499F4BFD" w14:textId="6697E9FC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– 30 mm</w:t>
            </w:r>
          </w:p>
          <w:p w14:paraId="391C5A1B" w14:textId="1034835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0FB98358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AF09006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71A98B9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A63" w14:paraId="46704DAC" w14:textId="6261C340" w:rsidTr="00B14A63">
        <w:tc>
          <w:tcPr>
            <w:tcW w:w="777" w:type="dxa"/>
          </w:tcPr>
          <w:p w14:paraId="03D4C7DA" w14:textId="6AAB1E22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14:paraId="63F7662B" w14:textId="09CFCC14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40 mm</w:t>
            </w:r>
          </w:p>
          <w:p w14:paraId="6B4FFAE4" w14:textId="7F330944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658EA38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C1E6E0A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5B8C6A7B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A63" w14:paraId="368AAEA1" w14:textId="34DDD0AB" w:rsidTr="00B14A63">
        <w:tc>
          <w:tcPr>
            <w:tcW w:w="777" w:type="dxa"/>
          </w:tcPr>
          <w:p w14:paraId="053223DF" w14:textId="41AFF7CF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14:paraId="0F846ADD" w14:textId="4A06E2A8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-60 mm</w:t>
            </w:r>
          </w:p>
          <w:p w14:paraId="5D60A9BB" w14:textId="25177230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05C5A80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208CC19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3C9AFDBF" w14:textId="77777777" w:rsidR="00B14A63" w:rsidRDefault="00B14A63" w:rsidP="00B14A6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E95" w14:paraId="7D1657E9" w14:textId="2105691F" w:rsidTr="00B14A63">
        <w:tc>
          <w:tcPr>
            <w:tcW w:w="777" w:type="dxa"/>
          </w:tcPr>
          <w:p w14:paraId="05FF6464" w14:textId="0ACB60F7" w:rsidR="00EA3E95" w:rsidRDefault="00B14A63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14:paraId="52278DD1" w14:textId="298FA025" w:rsidR="00EA3E95" w:rsidRDefault="00EA3E9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   60 mm</w:t>
            </w:r>
          </w:p>
          <w:p w14:paraId="015A1E46" w14:textId="66046870" w:rsidR="00EA3E95" w:rsidRDefault="00EA3E9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948175A" w14:textId="77777777" w:rsidR="00EA3E95" w:rsidRDefault="00EA3E9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14:paraId="5DB4D32D" w14:textId="77777777" w:rsidR="00EA3E95" w:rsidRDefault="00EA3E9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79E90D8" w14:textId="16E0B067" w:rsidR="00EA3E95" w:rsidRDefault="00EA3E9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F15" w14:paraId="0B04D340" w14:textId="77777777" w:rsidTr="00B14A63">
        <w:tc>
          <w:tcPr>
            <w:tcW w:w="777" w:type="dxa"/>
          </w:tcPr>
          <w:p w14:paraId="549AA5F9" w14:textId="77777777" w:rsidR="00260F15" w:rsidRDefault="00260F1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BDE2C74" w14:textId="3CD49047" w:rsidR="00260F15" w:rsidRDefault="00260F1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al </w:t>
            </w:r>
          </w:p>
        </w:tc>
        <w:tc>
          <w:tcPr>
            <w:tcW w:w="1580" w:type="dxa"/>
          </w:tcPr>
          <w:p w14:paraId="255C46AB" w14:textId="77777777" w:rsidR="00260F15" w:rsidRDefault="00260F1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</w:tcPr>
          <w:p w14:paraId="600FD082" w14:textId="048BCB28" w:rsidR="00260F15" w:rsidRDefault="00260F1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195F368" w14:textId="77777777" w:rsidR="00260F15" w:rsidRDefault="00260F1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  <w:p w14:paraId="59BEE284" w14:textId="7BF78428" w:rsidR="00260F15" w:rsidRDefault="00260F15" w:rsidP="005E1E2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53C0C" w14:textId="0FB83778" w:rsidR="00396B22" w:rsidRDefault="00396B22" w:rsidP="00A279CC">
      <w:pPr>
        <w:pStyle w:val="Lijstalinea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nl-NL"/>
        </w:rPr>
      </w:pPr>
    </w:p>
    <w:p w14:paraId="6E86C981" w14:textId="7B614E39" w:rsidR="00260F15" w:rsidRDefault="00260F15" w:rsidP="005D18F3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nl-N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kern w:val="36"/>
          <w:sz w:val="24"/>
          <w:szCs w:val="24"/>
          <w:lang w:eastAsia="nl-NL"/>
        </w:rPr>
        <w:t xml:space="preserve">Vul de laatste kolom in. Bereken hiervoor het aantal procenten van elke </w:t>
      </w:r>
      <w:r>
        <w:rPr>
          <w:rFonts w:ascii="Arial" w:eastAsia="Times New Roman" w:hAnsi="Arial" w:cs="Arial"/>
          <w:kern w:val="36"/>
          <w:sz w:val="24"/>
          <w:szCs w:val="24"/>
          <w:lang w:eastAsia="nl-NL"/>
        </w:rPr>
        <w:br/>
        <w:t xml:space="preserve"> bak.</w:t>
      </w:r>
      <w:r>
        <w:rPr>
          <w:rFonts w:ascii="Arial" w:eastAsia="Times New Roman" w:hAnsi="Arial" w:cs="Arial"/>
          <w:kern w:val="36"/>
          <w:sz w:val="24"/>
          <w:szCs w:val="24"/>
          <w:lang w:eastAsia="nl-NL"/>
        </w:rPr>
        <w:br/>
      </w:r>
    </w:p>
    <w:p w14:paraId="12BA879F" w14:textId="32EC1AB2" w:rsidR="00A279CC" w:rsidRDefault="00260F15" w:rsidP="005D18F3">
      <w:pPr>
        <w:pStyle w:val="Lijstalinea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nl-N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A279CC">
        <w:rPr>
          <w:rFonts w:ascii="Arial" w:eastAsia="Times New Roman" w:hAnsi="Arial" w:cs="Arial"/>
          <w:kern w:val="36"/>
          <w:sz w:val="24"/>
          <w:szCs w:val="24"/>
          <w:lang w:eastAsia="nl-NL"/>
        </w:rPr>
        <w:t>Maximaal 1 op de 6 uien mag rood zijn. Bij meer rode uien moet je de partij afkeuren.</w:t>
      </w:r>
      <w:r w:rsidR="00A279CC">
        <w:rPr>
          <w:rFonts w:ascii="Arial" w:eastAsia="Times New Roman" w:hAnsi="Arial" w:cs="Arial"/>
          <w:kern w:val="36"/>
          <w:sz w:val="24"/>
          <w:szCs w:val="24"/>
          <w:lang w:eastAsia="nl-NL"/>
        </w:rPr>
        <w:br/>
        <w:t>Laat met een berekening zien of je de partij mag goed keuren.</w:t>
      </w:r>
      <w:r w:rsidR="00A279CC">
        <w:rPr>
          <w:rFonts w:ascii="Arial" w:eastAsia="Times New Roman" w:hAnsi="Arial" w:cs="Arial"/>
          <w:kern w:val="36"/>
          <w:sz w:val="24"/>
          <w:szCs w:val="24"/>
          <w:lang w:eastAsia="nl-NL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279CC" w14:paraId="59E6C160" w14:textId="77777777" w:rsidTr="00A279CC">
        <w:tc>
          <w:tcPr>
            <w:tcW w:w="9062" w:type="dxa"/>
          </w:tcPr>
          <w:p w14:paraId="72C77A52" w14:textId="77777777" w:rsidR="00A279CC" w:rsidRDefault="00A279CC" w:rsidP="00A279CC">
            <w:pPr>
              <w:pStyle w:val="Lijstalinea"/>
              <w:ind w:left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nl-NL"/>
              </w:rPr>
            </w:pPr>
          </w:p>
          <w:p w14:paraId="1A401B2F" w14:textId="77777777" w:rsidR="00A279CC" w:rsidRDefault="00A279CC" w:rsidP="00A279CC">
            <w:pPr>
              <w:pStyle w:val="Lijstalinea"/>
              <w:ind w:left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nl-NL"/>
              </w:rPr>
            </w:pPr>
          </w:p>
          <w:p w14:paraId="75DCFF59" w14:textId="77777777" w:rsidR="00A279CC" w:rsidRDefault="00A279CC" w:rsidP="00A279CC">
            <w:pPr>
              <w:pStyle w:val="Lijstalinea"/>
              <w:ind w:left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nl-NL"/>
              </w:rPr>
            </w:pPr>
          </w:p>
          <w:p w14:paraId="4DC28B2C" w14:textId="118D8EA2" w:rsidR="00A279CC" w:rsidRDefault="00A279CC" w:rsidP="00A279CC">
            <w:pPr>
              <w:pStyle w:val="Lijstalinea"/>
              <w:ind w:left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nl-NL"/>
              </w:rPr>
            </w:pPr>
          </w:p>
          <w:p w14:paraId="7EA5963E" w14:textId="4370BDEF" w:rsidR="00134BF7" w:rsidRDefault="00134BF7" w:rsidP="00A279CC">
            <w:pPr>
              <w:pStyle w:val="Lijstalinea"/>
              <w:ind w:left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nl-NL"/>
              </w:rPr>
            </w:pPr>
          </w:p>
          <w:p w14:paraId="573350AA" w14:textId="0B3D8F93" w:rsidR="00134BF7" w:rsidRDefault="00134BF7" w:rsidP="00A279CC">
            <w:pPr>
              <w:pStyle w:val="Lijstalinea"/>
              <w:ind w:left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nl-NL"/>
              </w:rPr>
            </w:pPr>
          </w:p>
          <w:p w14:paraId="53B9BB4A" w14:textId="77777777" w:rsidR="00134BF7" w:rsidRDefault="00134BF7" w:rsidP="00A279CC">
            <w:pPr>
              <w:pStyle w:val="Lijstalinea"/>
              <w:ind w:left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nl-NL"/>
              </w:rPr>
            </w:pPr>
          </w:p>
          <w:p w14:paraId="0625241B" w14:textId="4C766458" w:rsidR="00A279CC" w:rsidRDefault="00A279CC" w:rsidP="00A279CC">
            <w:pPr>
              <w:pStyle w:val="Lijstalinea"/>
              <w:ind w:left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nl-NL"/>
              </w:rPr>
            </w:pPr>
          </w:p>
        </w:tc>
      </w:tr>
    </w:tbl>
    <w:p w14:paraId="4FA5985C" w14:textId="77777777" w:rsidR="00134BF7" w:rsidRDefault="00A279CC" w:rsidP="00A279CC">
      <w:pPr>
        <w:pStyle w:val="Lijstalinea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18"/>
          <w:szCs w:val="18"/>
          <w:lang w:eastAsia="nl-NL"/>
        </w:rPr>
      </w:pPr>
      <w:r>
        <w:rPr>
          <w:rFonts w:ascii="Arial" w:eastAsia="Times New Roman" w:hAnsi="Arial" w:cs="Arial"/>
          <w:kern w:val="36"/>
          <w:sz w:val="24"/>
          <w:szCs w:val="24"/>
          <w:lang w:eastAsia="nl-NL"/>
        </w:rPr>
        <w:br/>
        <w:t xml:space="preserve">De partij wordt goed gekeurd / afgekeurd ? </w:t>
      </w:r>
      <w:r w:rsidRPr="00725C17">
        <w:rPr>
          <w:rFonts w:ascii="Arial" w:eastAsia="Times New Roman" w:hAnsi="Arial" w:cs="Arial"/>
          <w:kern w:val="36"/>
          <w:sz w:val="18"/>
          <w:szCs w:val="18"/>
          <w:lang w:eastAsia="nl-NL"/>
        </w:rPr>
        <w:t>(streep door wat fout is)</w:t>
      </w:r>
    </w:p>
    <w:p w14:paraId="657B7A0D" w14:textId="48853B95" w:rsidR="00A279CC" w:rsidRPr="00134BF7" w:rsidRDefault="00A279CC" w:rsidP="00134BF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nl-NL"/>
        </w:rPr>
      </w:pPr>
      <w:r w:rsidRPr="00134BF7">
        <w:rPr>
          <w:rFonts w:ascii="Arial" w:eastAsia="Times New Roman" w:hAnsi="Arial" w:cs="Arial"/>
          <w:kern w:val="36"/>
          <w:sz w:val="18"/>
          <w:szCs w:val="18"/>
          <w:lang w:eastAsia="nl-NL"/>
        </w:rPr>
        <w:br/>
      </w:r>
      <w:r w:rsidR="00EA3E95" w:rsidRPr="00134BF7">
        <w:rPr>
          <w:rFonts w:ascii="Arial" w:eastAsia="Times New Roman" w:hAnsi="Arial" w:cs="Arial"/>
          <w:kern w:val="36"/>
          <w:sz w:val="24"/>
          <w:szCs w:val="24"/>
          <w:lang w:eastAsia="nl-NL"/>
        </w:rPr>
        <w:br/>
      </w:r>
    </w:p>
    <w:p w14:paraId="4AE4BB0D" w14:textId="46F9BD91" w:rsidR="00AB3345" w:rsidRPr="00134BF7" w:rsidRDefault="00134BF7" w:rsidP="00134BF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Pr="00134BF7">
        <w:rPr>
          <w:rFonts w:ascii="Arial" w:hAnsi="Arial" w:cs="Arial"/>
          <w:sz w:val="24"/>
          <w:szCs w:val="24"/>
        </w:rPr>
        <w:t>Gebruik de lijst met succescriteria om jezelf te beoordelen</w:t>
      </w:r>
      <w:r>
        <w:rPr>
          <w:rFonts w:ascii="Arial" w:hAnsi="Arial" w:cs="Arial"/>
          <w:sz w:val="24"/>
          <w:szCs w:val="24"/>
        </w:rPr>
        <w:t>.</w:t>
      </w:r>
    </w:p>
    <w:sectPr w:rsidR="00AB3345" w:rsidRPr="00134BF7" w:rsidSect="00D81C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6389" w14:textId="77777777" w:rsidR="007A6CE7" w:rsidRDefault="007A6CE7" w:rsidP="00AB3345">
      <w:pPr>
        <w:spacing w:after="0" w:line="240" w:lineRule="auto"/>
      </w:pPr>
      <w:r>
        <w:separator/>
      </w:r>
    </w:p>
  </w:endnote>
  <w:endnote w:type="continuationSeparator" w:id="0">
    <w:p w14:paraId="73A13AE5" w14:textId="77777777" w:rsidR="007A6CE7" w:rsidRDefault="007A6CE7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70A7" w14:textId="426855B8" w:rsidR="00792636" w:rsidRDefault="00792636" w:rsidP="00792636">
    <w:pPr>
      <w:pStyle w:val="Voetteks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ien sorteren</w:t>
    </w:r>
    <w:r>
      <w:rPr>
        <w:rFonts w:ascii="Arial" w:hAnsi="Arial" w:cs="Arial"/>
        <w:sz w:val="18"/>
      </w:rPr>
      <w:tab/>
    </w:r>
    <w:r>
      <w:rPr>
        <w:rStyle w:val="Paginanummer"/>
        <w:rFonts w:ascii="Arial" w:hAnsi="Arial" w:cs="Arial"/>
        <w:sz w:val="18"/>
      </w:rPr>
      <w:fldChar w:fldCharType="begin"/>
    </w:r>
    <w:r>
      <w:rPr>
        <w:rStyle w:val="Paginanummer"/>
        <w:rFonts w:ascii="Arial" w:hAnsi="Arial" w:cs="Arial"/>
        <w:sz w:val="18"/>
      </w:rPr>
      <w:instrText xml:space="preserve"> PAGE </w:instrText>
    </w:r>
    <w:r>
      <w:rPr>
        <w:rStyle w:val="Paginanummer"/>
        <w:rFonts w:ascii="Arial" w:hAnsi="Arial" w:cs="Arial"/>
        <w:sz w:val="18"/>
      </w:rPr>
      <w:fldChar w:fldCharType="separate"/>
    </w:r>
    <w:r w:rsidR="00A44BCA">
      <w:rPr>
        <w:rStyle w:val="Paginanummer"/>
        <w:rFonts w:ascii="Arial" w:hAnsi="Arial" w:cs="Arial"/>
        <w:noProof/>
        <w:sz w:val="18"/>
      </w:rPr>
      <w:t>1</w:t>
    </w:r>
    <w:r>
      <w:rPr>
        <w:rStyle w:val="Paginanummer"/>
        <w:rFonts w:ascii="Arial" w:hAnsi="Arial" w:cs="Arial"/>
        <w:sz w:val="18"/>
      </w:rPr>
      <w:fldChar w:fldCharType="end"/>
    </w:r>
  </w:p>
  <w:p w14:paraId="6D4EFAD7" w14:textId="77777777" w:rsidR="00792636" w:rsidRPr="00792636" w:rsidRDefault="00792636" w:rsidP="007926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9180" w14:textId="77777777" w:rsidR="007A6CE7" w:rsidRDefault="007A6CE7" w:rsidP="00AB3345">
      <w:pPr>
        <w:spacing w:after="0" w:line="240" w:lineRule="auto"/>
      </w:pPr>
      <w:r>
        <w:separator/>
      </w:r>
    </w:p>
  </w:footnote>
  <w:footnote w:type="continuationSeparator" w:id="0">
    <w:p w14:paraId="5DA82D59" w14:textId="77777777" w:rsidR="007A6CE7" w:rsidRDefault="007A6CE7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8F87D" w14:textId="780998ED" w:rsidR="00792636" w:rsidRDefault="00792636" w:rsidP="00792636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</w:rPr>
      <w:t>PM2</w:t>
    </w:r>
    <w:r w:rsidR="00A44BCA">
      <w:rPr>
        <w:rFonts w:ascii="Arial" w:hAnsi="Arial" w:cs="Arial"/>
        <w:sz w:val="18"/>
      </w:rPr>
      <w:tab/>
      <w:t xml:space="preserve">                                                                                                                                                                2019-07</w:t>
    </w:r>
    <w:r>
      <w:rPr>
        <w:rFonts w:ascii="Arial" w:hAnsi="Arial" w:cs="Arial"/>
        <w:sz w:val="18"/>
      </w:rPr>
      <w:tab/>
    </w:r>
  </w:p>
  <w:p w14:paraId="3C1CF5A2" w14:textId="1A9BCC4A" w:rsidR="00D81C02" w:rsidRDefault="00D81C02" w:rsidP="0079263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5464A"/>
    <w:multiLevelType w:val="hybridMultilevel"/>
    <w:tmpl w:val="3C1081DC"/>
    <w:lvl w:ilvl="0" w:tplc="1FFA33F2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2AE0"/>
    <w:multiLevelType w:val="hybridMultilevel"/>
    <w:tmpl w:val="1E90021A"/>
    <w:lvl w:ilvl="0" w:tplc="0CBAB3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56BDE"/>
    <w:multiLevelType w:val="hybridMultilevel"/>
    <w:tmpl w:val="495EEBF8"/>
    <w:lvl w:ilvl="0" w:tplc="0A7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B72AAE"/>
    <w:multiLevelType w:val="hybridMultilevel"/>
    <w:tmpl w:val="79FAE540"/>
    <w:lvl w:ilvl="0" w:tplc="CBFAD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20906"/>
    <w:rsid w:val="0004448E"/>
    <w:rsid w:val="000613B1"/>
    <w:rsid w:val="00134BF7"/>
    <w:rsid w:val="00144F49"/>
    <w:rsid w:val="00192EC6"/>
    <w:rsid w:val="001A4DF5"/>
    <w:rsid w:val="001B7D02"/>
    <w:rsid w:val="001C2088"/>
    <w:rsid w:val="001E3D0A"/>
    <w:rsid w:val="001E4498"/>
    <w:rsid w:val="00226BA9"/>
    <w:rsid w:val="00260F15"/>
    <w:rsid w:val="002757AB"/>
    <w:rsid w:val="00285D17"/>
    <w:rsid w:val="002A2C0C"/>
    <w:rsid w:val="00305AA0"/>
    <w:rsid w:val="00396B22"/>
    <w:rsid w:val="004B250F"/>
    <w:rsid w:val="004B559B"/>
    <w:rsid w:val="004B616F"/>
    <w:rsid w:val="005A3892"/>
    <w:rsid w:val="005D18F3"/>
    <w:rsid w:val="005D353A"/>
    <w:rsid w:val="005D5B51"/>
    <w:rsid w:val="005E1E21"/>
    <w:rsid w:val="0064019F"/>
    <w:rsid w:val="006918B3"/>
    <w:rsid w:val="006C41E8"/>
    <w:rsid w:val="00725C17"/>
    <w:rsid w:val="00744047"/>
    <w:rsid w:val="00792636"/>
    <w:rsid w:val="007A6CE7"/>
    <w:rsid w:val="007B79EF"/>
    <w:rsid w:val="007F117F"/>
    <w:rsid w:val="008C048D"/>
    <w:rsid w:val="008C1836"/>
    <w:rsid w:val="009071EE"/>
    <w:rsid w:val="00951053"/>
    <w:rsid w:val="00962D47"/>
    <w:rsid w:val="009B2B46"/>
    <w:rsid w:val="009E5F4F"/>
    <w:rsid w:val="009F3D5F"/>
    <w:rsid w:val="009F7B68"/>
    <w:rsid w:val="00A279CC"/>
    <w:rsid w:val="00A3586C"/>
    <w:rsid w:val="00A44BCA"/>
    <w:rsid w:val="00A92B8A"/>
    <w:rsid w:val="00AA78B8"/>
    <w:rsid w:val="00AB3345"/>
    <w:rsid w:val="00AF0644"/>
    <w:rsid w:val="00AF7384"/>
    <w:rsid w:val="00B14A63"/>
    <w:rsid w:val="00B92B86"/>
    <w:rsid w:val="00BB6CDC"/>
    <w:rsid w:val="00C01F1F"/>
    <w:rsid w:val="00CB3E54"/>
    <w:rsid w:val="00D327FA"/>
    <w:rsid w:val="00D412E1"/>
    <w:rsid w:val="00D81C02"/>
    <w:rsid w:val="00E0157B"/>
    <w:rsid w:val="00EA3E95"/>
    <w:rsid w:val="00F247DC"/>
    <w:rsid w:val="00F40F07"/>
    <w:rsid w:val="00F431FC"/>
    <w:rsid w:val="00F81E2B"/>
    <w:rsid w:val="00F907FB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E09437"/>
  <w15:docId w15:val="{0116FF29-5406-459B-A670-53BE54E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D1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AA78B8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D18F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Paginanummer">
    <w:name w:val="page number"/>
    <w:basedOn w:val="Standaardalinea-lettertype"/>
    <w:rsid w:val="00792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8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93392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0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87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03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92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158323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02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8667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26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520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850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518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96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002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792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149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1530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2645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199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4646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5558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4874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885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0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6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0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06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592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2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3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25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7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138240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328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873637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3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82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54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436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2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3648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265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651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4121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5911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941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4874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166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1553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6241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7056e5-f88d-46d1-9611-a3f4b12c3a07">VA4QADCN67U6-428836747-3339</_dlc_DocId>
    <_dlc_DocIdUrl xmlns="887056e5-f88d-46d1-9611-a3f4b12c3a07">
      <Url>https://liveadminclusius.sharepoint.com/sites/Castricum-vmbo-voeding/_layouts/15/DocIdRedir.aspx?ID=VA4QADCN67U6-428836747-3339</Url>
      <Description>VA4QADCN67U6-428836747-333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0FD2EBEFE0D488D0946A884B1A9DE" ma:contentTypeVersion="11" ma:contentTypeDescription="Een nieuw document maken." ma:contentTypeScope="" ma:versionID="5f7883d9880d2a46332475409153926b">
  <xsd:schema xmlns:xsd="http://www.w3.org/2001/XMLSchema" xmlns:xs="http://www.w3.org/2001/XMLSchema" xmlns:p="http://schemas.microsoft.com/office/2006/metadata/properties" xmlns:ns2="887056e5-f88d-46d1-9611-a3f4b12c3a07" xmlns:ns3="8222ef23-ae55-416f-bf35-13fd773054d5" targetNamespace="http://schemas.microsoft.com/office/2006/metadata/properties" ma:root="true" ma:fieldsID="f9373728cc016da23749ca619245ac93" ns2:_="" ns3:_="">
    <xsd:import namespace="887056e5-f88d-46d1-9611-a3f4b12c3a07"/>
    <xsd:import namespace="8222ef23-ae55-416f-bf35-13fd77305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56e5-f88d-46d1-9611-a3f4b12c3a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ef23-ae55-416f-bf35-13fd77305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8E09D-021F-4013-8EB8-3FD680FBDF7E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222ef23-ae55-416f-bf35-13fd773054d5"/>
    <ds:schemaRef ds:uri="887056e5-f88d-46d1-9611-a3f4b12c3a07"/>
  </ds:schemaRefs>
</ds:datastoreItem>
</file>

<file path=customXml/itemProps3.xml><?xml version="1.0" encoding="utf-8"?>
<ds:datastoreItem xmlns:ds="http://schemas.openxmlformats.org/officeDocument/2006/customXml" ds:itemID="{A0021030-FCFF-4FD3-8ED9-C07B13B4DA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BA8AD3-D6B2-415F-B20E-48BC26B4A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056e5-f88d-46d1-9611-a3f4b12c3a07"/>
    <ds:schemaRef ds:uri="8222ef23-ae55-416f-bf35-13fd77305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563A4D-3B70-48A3-AFB7-89E51E7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uijt, L</dc:creator>
  <cp:lastModifiedBy>Mecheline Lips-Maas</cp:lastModifiedBy>
  <cp:revision>9</cp:revision>
  <dcterms:created xsi:type="dcterms:W3CDTF">2018-04-10T14:38:00Z</dcterms:created>
  <dcterms:modified xsi:type="dcterms:W3CDTF">2019-07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0FD2EBEFE0D488D0946A884B1A9DE</vt:lpwstr>
  </property>
  <property fmtid="{D5CDD505-2E9C-101B-9397-08002B2CF9AE}" pid="3" name="_dlc_DocIdItemGuid">
    <vt:lpwstr>0d4b8199-4e30-4c8d-ad89-df3e7bb594d2</vt:lpwstr>
  </property>
</Properties>
</file>